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D417BB">
        <w:rPr>
          <w:sz w:val="44"/>
        </w:rPr>
        <w:t>4</w:t>
      </w:r>
      <w:r w:rsidR="00344BDE">
        <w:rPr>
          <w:sz w:val="44"/>
        </w:rPr>
        <w:t xml:space="preserve">: </w:t>
      </w:r>
      <w:r w:rsidR="00094400">
        <w:rPr>
          <w:sz w:val="44"/>
        </w:rPr>
        <w:t xml:space="preserve">Kara </w:t>
      </w:r>
      <w:r w:rsidR="00D417BB">
        <w:rPr>
          <w:sz w:val="44"/>
        </w:rPr>
        <w:t>Sokoban</w:t>
      </w:r>
      <w:r w:rsidR="00344BDE">
        <w:rPr>
          <w:sz w:val="44"/>
        </w:rPr>
        <w:t xml:space="preserve"> (</w:t>
      </w:r>
      <w:r w:rsidR="00AF6966">
        <w:rPr>
          <w:sz w:val="44"/>
        </w:rPr>
        <w:t>Lösungen</w:t>
      </w:r>
      <w:r w:rsidR="00344BDE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</w:t>
      </w:r>
      <w:r w:rsidR="00DB64EE">
        <w:t>für das fertige Spiel</w:t>
      </w:r>
      <w:r w:rsidR="0048188B">
        <w:t xml:space="preserve"> (</w:t>
      </w:r>
      <w:r w:rsidR="004042A0">
        <w:t xml:space="preserve">von Aufgabe 26 </w:t>
      </w:r>
      <w:r w:rsidR="0048188B">
        <w:t>bis 34)</w:t>
      </w:r>
      <w:r>
        <w:t>: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>public class MyKara</w:t>
      </w:r>
      <w:r w:rsidR="00356FE9">
        <w:rPr>
          <w:lang w:val="en-GB"/>
        </w:rPr>
        <w:t>Sokoban</w:t>
      </w:r>
      <w:r w:rsidRPr="0014146D">
        <w:rPr>
          <w:lang w:val="en-GB"/>
        </w:rPr>
        <w:t xml:space="preserve"> extends KaraSokoban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 xml:space="preserve">    int counter = 0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act(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String key = getKey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right"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Right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down"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Down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left"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Left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up")) {</w:t>
      </w:r>
    </w:p>
    <w:p w:rsidR="0014146D" w:rsidRPr="001C57FA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C57FA">
        <w:t>setDirectionUp();</w:t>
      </w:r>
    </w:p>
    <w:p w:rsidR="0014146D" w:rsidRPr="001C57FA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C57FA">
        <w:tab/>
      </w:r>
      <w:r w:rsidRPr="001C57FA">
        <w:tab/>
      </w:r>
      <w:r w:rsidRPr="001C57FA">
        <w:tab/>
        <w:t>tryToMove();</w:t>
      </w:r>
    </w:p>
    <w:p w:rsidR="0014146D" w:rsidRPr="001C57FA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C57FA">
        <w:tab/>
      </w:r>
      <w:r w:rsidRPr="001C57FA">
        <w:tab/>
        <w:t>}</w:t>
      </w:r>
    </w:p>
    <w:p w:rsidR="0014146D" w:rsidRPr="001C57FA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C57FA">
        <w:tab/>
        <w:t>}</w:t>
      </w:r>
    </w:p>
    <w:p w:rsid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C57FA" w:rsidRDefault="001C57FA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C57FA" w:rsidRPr="001C57FA" w:rsidRDefault="001C57FA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4146D" w:rsidRPr="001C57FA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C57FA">
        <w:tab/>
        <w:t>/**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Kara macht einen Schritt. Diese Methode schaut zuerst, ob sich Kara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bewegen kann oder ob er zuerst noch einen Pilz schieben muss.</w:t>
      </w:r>
    </w:p>
    <w:p w:rsid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tab/>
        <w:t xml:space="preserve"> </w:t>
      </w:r>
      <w:r w:rsidRPr="0014146D">
        <w:rPr>
          <w:lang w:val="en-GB"/>
        </w:rPr>
        <w:t>*/</w:t>
      </w:r>
      <w:r w:rsidRPr="0014146D">
        <w:rPr>
          <w:lang w:val="en-GB"/>
        </w:rPr>
        <w:tab/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</w:r>
      <w:r w:rsidRPr="0014146D">
        <w:rPr>
          <w:lang w:val="en-GB"/>
        </w:rPr>
        <w:t>public void tryToMove(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!treeFront(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mushroomFront(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canPushMushroom(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 else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testLevelComplete()) {</w:t>
      </w:r>
    </w:p>
    <w:p w:rsidR="0014146D" w:rsidRPr="008E038C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8E038C">
        <w:t>saveHighscore();</w:t>
      </w:r>
    </w:p>
    <w:p w:rsidR="0014146D" w:rsidRPr="008E038C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E038C">
        <w:tab/>
      </w:r>
      <w:r w:rsidRPr="008E038C">
        <w:tab/>
      </w:r>
      <w:r w:rsidRPr="008E038C">
        <w:tab/>
      </w:r>
      <w:r w:rsidRPr="008E038C">
        <w:tab/>
        <w:t>levelComplete();</w:t>
      </w:r>
    </w:p>
    <w:p w:rsidR="0014146D" w:rsidRPr="007C7FA4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E038C">
        <w:tab/>
      </w:r>
      <w:r w:rsidRPr="008E038C">
        <w:tab/>
      </w:r>
      <w:r w:rsidRPr="008E038C">
        <w:tab/>
      </w:r>
      <w:r w:rsidRPr="007C7FA4">
        <w:t>}</w:t>
      </w:r>
    </w:p>
    <w:p w:rsidR="0014146D" w:rsidRPr="007C7FA4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7C7FA4">
        <w:tab/>
      </w:r>
      <w:r w:rsidRPr="007C7FA4">
        <w:tab/>
        <w:t>}</w:t>
      </w:r>
    </w:p>
    <w:p w:rsidR="0014146D" w:rsidRPr="007C7FA4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7C7FA4">
        <w:tab/>
        <w:t>}</w:t>
      </w:r>
    </w:p>
    <w:p w:rsidR="0014146D" w:rsidRPr="007C7FA4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4146D" w:rsidRPr="007C7FA4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C57FA" w:rsidRPr="007C7FA4" w:rsidRDefault="001C57FA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C57FA" w:rsidRPr="007C7FA4" w:rsidRDefault="001C57FA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4146D" w:rsidRPr="007C7FA4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4146D" w:rsidRPr="007C7FA4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7C7FA4">
        <w:tab/>
        <w:t>/**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Diese Methode behandelt das Speichern der Highscore.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tab/>
        <w:t xml:space="preserve"> </w:t>
      </w:r>
      <w:r w:rsidRPr="0014146D">
        <w:rPr>
          <w:lang w:val="en-GB"/>
        </w:rPr>
        <w:t>*/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saveHighscore(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// Test if it is in the top 3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isHighscoreTop3(counter)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// Is in top 3 --&gt; add it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addHighscoreEntry(counter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static void main(String[] args) {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GameScreen game = new GameScreen("Levels.txt",</w:t>
      </w:r>
      <w:r>
        <w:rPr>
          <w:lang w:val="en-GB"/>
        </w:rPr>
        <w:t xml:space="preserve"> M</w:t>
      </w:r>
      <w:r w:rsidR="00F130D2">
        <w:rPr>
          <w:lang w:val="en-GB"/>
        </w:rPr>
        <w:t>yKara</w:t>
      </w:r>
      <w:r w:rsidR="007C7FA4">
        <w:rPr>
          <w:lang w:val="en-GB"/>
        </w:rPr>
        <w:t>Sokoban</w:t>
      </w:r>
      <w:r w:rsidRPr="0014146D">
        <w:rPr>
          <w:lang w:val="en-GB"/>
        </w:rPr>
        <w:t>.class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game.setDeveloperMode(false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game.setHighscoreEnabled(true);</w:t>
      </w:r>
    </w:p>
    <w:p w:rsidR="0014146D" w:rsidRP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game.show();</w:t>
      </w:r>
    </w:p>
    <w:p w:rsidR="0014146D" w:rsidRDefault="0014146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  <w:t>}</w:t>
      </w:r>
    </w:p>
    <w:p w:rsidR="00EC6BB2" w:rsidRPr="0014146D" w:rsidRDefault="00851E7D" w:rsidP="0014146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851E7D">
        <w:rPr>
          <w:lang w:val="en-GB"/>
        </w:rPr>
        <w:t>}</w:t>
      </w:r>
    </w:p>
    <w:sectPr w:rsidR="00EC6BB2" w:rsidRPr="0014146D" w:rsidSect="000A0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707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38" w:rsidRDefault="00EE7A38" w:rsidP="0006793C">
      <w:pPr>
        <w:spacing w:after="0" w:line="240" w:lineRule="auto"/>
      </w:pPr>
      <w:r>
        <w:separator/>
      </w:r>
    </w:p>
  </w:endnote>
  <w:endnote w:type="continuationSeparator" w:id="0">
    <w:p w:rsidR="00EE7A38" w:rsidRDefault="00EE7A38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87" w:rsidRDefault="00B9238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1F1CB0" w:rsidRDefault="001F1CB0" w:rsidP="001F1CB0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1F1CB0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1F1CB0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1F1CB0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87" w:rsidRDefault="00B923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38" w:rsidRDefault="00EE7A38" w:rsidP="0006793C">
      <w:pPr>
        <w:spacing w:after="0" w:line="240" w:lineRule="auto"/>
      </w:pPr>
      <w:r>
        <w:separator/>
      </w:r>
    </w:p>
  </w:footnote>
  <w:footnote w:type="continuationSeparator" w:id="0">
    <w:p w:rsidR="00EE7A38" w:rsidRDefault="00EE7A38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87" w:rsidRDefault="00B923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CC84D6" wp14:editId="5E10ED84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</w:t>
    </w:r>
    <w:r w:rsidR="00344BDE">
      <w:t xml:space="preserve">4: </w:t>
    </w:r>
    <w:r w:rsidR="00094400">
      <w:t xml:space="preserve">Kara </w:t>
    </w:r>
    <w:r w:rsidR="00344BDE">
      <w:t>Sokoban (</w:t>
    </w:r>
    <w:r w:rsidR="00AF6966">
      <w:t>Lösungen</w:t>
    </w:r>
    <w:r w:rsidR="00344BDE">
      <w:t>)</w:t>
    </w:r>
    <w:r w:rsidR="009948F2" w:rsidRPr="00CF1F46">
      <w:tab/>
    </w:r>
    <w:r w:rsidR="00344BDE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1F1CB0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87" w:rsidRDefault="00B923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400"/>
    <w:rsid w:val="00094E1D"/>
    <w:rsid w:val="000979D1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886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5CD7"/>
    <w:rsid w:val="001263E1"/>
    <w:rsid w:val="00126BA1"/>
    <w:rsid w:val="001300BB"/>
    <w:rsid w:val="001304CD"/>
    <w:rsid w:val="001331FC"/>
    <w:rsid w:val="00133A37"/>
    <w:rsid w:val="001356C4"/>
    <w:rsid w:val="0014142D"/>
    <w:rsid w:val="0014146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7FA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CB0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6FF6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8E3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4BDE"/>
    <w:rsid w:val="00345931"/>
    <w:rsid w:val="00352288"/>
    <w:rsid w:val="003538DF"/>
    <w:rsid w:val="0035411E"/>
    <w:rsid w:val="00354948"/>
    <w:rsid w:val="00354AA1"/>
    <w:rsid w:val="00355CBA"/>
    <w:rsid w:val="0035675A"/>
    <w:rsid w:val="00356FE9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42A0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5BD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C0B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5D8A"/>
    <w:rsid w:val="007C6F7B"/>
    <w:rsid w:val="007C7434"/>
    <w:rsid w:val="007C7FA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1D8"/>
    <w:rsid w:val="00845867"/>
    <w:rsid w:val="00845B44"/>
    <w:rsid w:val="00846524"/>
    <w:rsid w:val="00846696"/>
    <w:rsid w:val="00850010"/>
    <w:rsid w:val="008501F2"/>
    <w:rsid w:val="008513EE"/>
    <w:rsid w:val="00851464"/>
    <w:rsid w:val="00851E7D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8C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08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A81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C31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680A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3F66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152C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AF765B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3B56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387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A64CF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57763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1BA7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E7A38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0D2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975C5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114349-68F8-4ECC-962B-0D86D095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16</cp:revision>
  <cp:lastPrinted>2011-03-07T23:07:00Z</cp:lastPrinted>
  <dcterms:created xsi:type="dcterms:W3CDTF">2010-08-28T19:53:00Z</dcterms:created>
  <dcterms:modified xsi:type="dcterms:W3CDTF">2012-10-0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